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6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767"/>
        <w:gridCol w:w="2557"/>
        <w:gridCol w:w="425"/>
        <w:gridCol w:w="1956"/>
      </w:tblGrid>
      <w:tr w:rsidR="0047628A" w:rsidRPr="00FF5172" w:rsidTr="00CE7902">
        <w:trPr>
          <w:trHeight w:val="2865"/>
          <w:jc w:val="center"/>
        </w:trPr>
        <w:tc>
          <w:tcPr>
            <w:tcW w:w="9806" w:type="dxa"/>
            <w:gridSpan w:val="5"/>
            <w:shd w:val="clear" w:color="auto" w:fill="auto"/>
          </w:tcPr>
          <w:p w:rsidR="0047628A" w:rsidRPr="00FF5172" w:rsidRDefault="00FC3DE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7026E0" wp14:editId="1890643A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FF5172" w:rsidRDefault="0047628A" w:rsidP="00FF5172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 ЗЕЛЕНОГОРСК 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FF5172" w:rsidRDefault="0047628A" w:rsidP="00FF51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</w:tc>
      </w:tr>
      <w:tr w:rsidR="0047628A" w:rsidRPr="002D1FE8" w:rsidTr="00CE7902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2D1FE8" w:rsidRDefault="00927AB8" w:rsidP="00FF5172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3.07.2026</w:t>
            </w:r>
          </w:p>
        </w:tc>
        <w:tc>
          <w:tcPr>
            <w:tcW w:w="5324" w:type="dxa"/>
            <w:gridSpan w:val="2"/>
            <w:shd w:val="clear" w:color="auto" w:fill="auto"/>
            <w:vAlign w:val="bottom"/>
          </w:tcPr>
          <w:p w:rsidR="0047628A" w:rsidRPr="008D093C" w:rsidRDefault="00850FA2" w:rsidP="00FF51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7628A" w:rsidRPr="008D093C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2D1FE8" w:rsidRDefault="0047628A" w:rsidP="00FF517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47628A" w:rsidRPr="00927AB8" w:rsidRDefault="00927AB8" w:rsidP="00927AB8">
            <w:pPr>
              <w:widowControl/>
              <w:autoSpaceDE/>
              <w:autoSpaceDN/>
              <w:adjustRightInd/>
              <w:ind w:left="602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bookmarkStart w:id="0" w:name="_GoBack"/>
            <w:r w:rsidRPr="00927A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51-п</w:t>
            </w:r>
            <w:bookmarkEnd w:id="0"/>
          </w:p>
        </w:tc>
      </w:tr>
      <w:tr w:rsidR="0047628A" w:rsidRPr="001F058D" w:rsidTr="00CE7902">
        <w:tblPrEx>
          <w:tblLook w:val="0000" w:firstRow="0" w:lastRow="0" w:firstColumn="0" w:lastColumn="0" w:noHBand="0" w:noVBand="0"/>
        </w:tblPrEx>
        <w:trPr>
          <w:gridAfter w:val="3"/>
          <w:wAfter w:w="4938" w:type="dxa"/>
          <w:trHeight w:val="701"/>
          <w:jc w:val="center"/>
        </w:trPr>
        <w:tc>
          <w:tcPr>
            <w:tcW w:w="4868" w:type="dxa"/>
            <w:gridSpan w:val="2"/>
            <w:shd w:val="clear" w:color="auto" w:fill="auto"/>
          </w:tcPr>
          <w:p w:rsidR="00187666" w:rsidRPr="001F058D" w:rsidRDefault="00187666" w:rsidP="00FF5172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7628A" w:rsidRPr="001F058D" w:rsidRDefault="007A35E3" w:rsidP="00B20B66">
            <w:pPr>
              <w:tabs>
                <w:tab w:val="left" w:pos="0"/>
                <w:tab w:val="left" w:pos="9214"/>
              </w:tabs>
              <w:ind w:right="34" w:firstLine="7"/>
              <w:rPr>
                <w:rFonts w:ascii="Times New Roman" w:hAnsi="Times New Roman" w:cs="Times New Roman"/>
                <w:sz w:val="25"/>
                <w:szCs w:val="25"/>
              </w:rPr>
            </w:pPr>
            <w:r w:rsidRPr="007A35E3">
              <w:rPr>
                <w:rFonts w:ascii="Times New Roman" w:hAnsi="Times New Roman" w:cs="Times New Roman"/>
                <w:sz w:val="25"/>
                <w:szCs w:val="25"/>
              </w:rPr>
              <w:t xml:space="preserve">О внесении изменений в </w:t>
            </w:r>
            <w:r w:rsidR="00B20B66" w:rsidRPr="00B20B66">
              <w:rPr>
                <w:rFonts w:ascii="Times New Roman" w:hAnsi="Times New Roman" w:cs="Times New Roman"/>
                <w:sz w:val="25"/>
                <w:szCs w:val="25"/>
              </w:rPr>
              <w:t>Переч</w:t>
            </w:r>
            <w:r w:rsidR="00B20B66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B20B66" w:rsidRPr="00B20B66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B20B66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="00B20B66" w:rsidRPr="00B20B66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х услуг, предоставляемых Администрацией ЗАТО г. Зеленогорск, и услуг, предоставляе</w:t>
            </w:r>
            <w:r w:rsidR="00B20B66">
              <w:rPr>
                <w:rFonts w:ascii="Times New Roman" w:hAnsi="Times New Roman" w:cs="Times New Roman"/>
                <w:sz w:val="25"/>
                <w:szCs w:val="25"/>
              </w:rPr>
              <w:t xml:space="preserve">мых муниципальными учреждениями </w:t>
            </w:r>
            <w:r w:rsidR="00B20B66" w:rsidRPr="00B20B66">
              <w:rPr>
                <w:rFonts w:ascii="Times New Roman" w:hAnsi="Times New Roman" w:cs="Times New Roman"/>
                <w:sz w:val="25"/>
                <w:szCs w:val="25"/>
              </w:rPr>
              <w:t>г. Зеленогорска</w:t>
            </w:r>
            <w:r w:rsidR="00B20B66">
              <w:rPr>
                <w:rFonts w:ascii="Times New Roman" w:hAnsi="Times New Roman" w:cs="Times New Roman"/>
                <w:sz w:val="25"/>
                <w:szCs w:val="25"/>
              </w:rPr>
              <w:t xml:space="preserve">, утвержденный </w:t>
            </w:r>
            <w:r w:rsidRPr="007A35E3">
              <w:rPr>
                <w:rFonts w:ascii="Times New Roman" w:hAnsi="Times New Roman" w:cs="Times New Roman"/>
                <w:sz w:val="25"/>
                <w:szCs w:val="25"/>
              </w:rPr>
              <w:t>постановление</w:t>
            </w:r>
            <w:r w:rsidR="00B20B66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7A35E3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ЗАТО г. Зеленогорск </w:t>
            </w:r>
            <w:r w:rsidR="00B20B66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7A35E3">
              <w:rPr>
                <w:rFonts w:ascii="Times New Roman" w:hAnsi="Times New Roman" w:cs="Times New Roman"/>
                <w:sz w:val="25"/>
                <w:szCs w:val="25"/>
              </w:rPr>
              <w:t xml:space="preserve">от 05.06.2023 № 107-п </w:t>
            </w:r>
          </w:p>
        </w:tc>
      </w:tr>
    </w:tbl>
    <w:p w:rsidR="00C152E2" w:rsidRPr="001F058D" w:rsidRDefault="00C152E2" w:rsidP="00FF5172">
      <w:pPr>
        <w:ind w:right="397"/>
        <w:jc w:val="both"/>
        <w:rPr>
          <w:rFonts w:ascii="Times New Roman" w:hAnsi="Times New Roman" w:cs="Times New Roman"/>
          <w:sz w:val="25"/>
          <w:szCs w:val="25"/>
        </w:rPr>
      </w:pPr>
    </w:p>
    <w:p w:rsidR="002D1FE8" w:rsidRPr="001F058D" w:rsidRDefault="002D1FE8" w:rsidP="00FF5172">
      <w:pPr>
        <w:ind w:right="397"/>
        <w:jc w:val="both"/>
        <w:rPr>
          <w:rFonts w:ascii="Times New Roman" w:hAnsi="Times New Roman" w:cs="Times New Roman"/>
          <w:sz w:val="25"/>
          <w:szCs w:val="25"/>
        </w:rPr>
      </w:pPr>
    </w:p>
    <w:p w:rsidR="00E47DF9" w:rsidRPr="001F058D" w:rsidRDefault="00123D27" w:rsidP="00FF5172">
      <w:pPr>
        <w:jc w:val="both"/>
        <w:rPr>
          <w:rFonts w:ascii="Times New Roman" w:hAnsi="Times New Roman" w:cs="Times New Roman"/>
          <w:sz w:val="25"/>
          <w:szCs w:val="25"/>
        </w:rPr>
      </w:pPr>
      <w:r w:rsidRPr="001F058D">
        <w:rPr>
          <w:rFonts w:ascii="Times New Roman" w:hAnsi="Times New Roman" w:cs="Times New Roman"/>
          <w:sz w:val="25"/>
          <w:szCs w:val="25"/>
        </w:rPr>
        <w:t xml:space="preserve">    </w:t>
      </w:r>
      <w:r w:rsidR="00940FB5" w:rsidRPr="001F058D">
        <w:rPr>
          <w:rFonts w:ascii="Times New Roman" w:hAnsi="Times New Roman" w:cs="Times New Roman"/>
          <w:sz w:val="25"/>
          <w:szCs w:val="25"/>
        </w:rPr>
        <w:tab/>
      </w:r>
      <w:r w:rsidR="00AE4F52" w:rsidRPr="001F058D">
        <w:rPr>
          <w:rFonts w:ascii="Times New Roman" w:hAnsi="Times New Roman" w:cs="Times New Roman"/>
          <w:sz w:val="25"/>
          <w:szCs w:val="25"/>
        </w:rPr>
        <w:t xml:space="preserve">В </w:t>
      </w:r>
      <w:r w:rsidR="009D0465" w:rsidRPr="001F058D">
        <w:rPr>
          <w:rFonts w:ascii="Times New Roman" w:hAnsi="Times New Roman" w:cs="Times New Roman"/>
          <w:sz w:val="25"/>
          <w:szCs w:val="25"/>
        </w:rPr>
        <w:t xml:space="preserve">целях </w:t>
      </w:r>
      <w:r w:rsidR="00CB6FE8">
        <w:rPr>
          <w:rFonts w:ascii="Times New Roman" w:hAnsi="Times New Roman" w:cs="Times New Roman"/>
          <w:sz w:val="25"/>
          <w:szCs w:val="25"/>
        </w:rPr>
        <w:t>актуализации перечня</w:t>
      </w:r>
      <w:r w:rsidR="009D0465" w:rsidRPr="001F058D">
        <w:rPr>
          <w:rFonts w:ascii="Times New Roman" w:hAnsi="Times New Roman" w:cs="Times New Roman"/>
          <w:sz w:val="25"/>
          <w:szCs w:val="25"/>
        </w:rPr>
        <w:t xml:space="preserve"> муниципальны</w:t>
      </w:r>
      <w:r w:rsidR="00CB6FE8">
        <w:rPr>
          <w:rFonts w:ascii="Times New Roman" w:hAnsi="Times New Roman" w:cs="Times New Roman"/>
          <w:sz w:val="25"/>
          <w:szCs w:val="25"/>
        </w:rPr>
        <w:t>х</w:t>
      </w:r>
      <w:r w:rsidR="009D0465" w:rsidRPr="001F058D">
        <w:rPr>
          <w:rFonts w:ascii="Times New Roman" w:hAnsi="Times New Roman" w:cs="Times New Roman"/>
          <w:sz w:val="25"/>
          <w:szCs w:val="25"/>
        </w:rPr>
        <w:t xml:space="preserve"> услуг</w:t>
      </w:r>
      <w:r w:rsidR="00CB6FE8">
        <w:rPr>
          <w:rFonts w:ascii="Times New Roman" w:hAnsi="Times New Roman" w:cs="Times New Roman"/>
          <w:sz w:val="25"/>
          <w:szCs w:val="25"/>
        </w:rPr>
        <w:t>,</w:t>
      </w:r>
      <w:r w:rsidR="009D0465" w:rsidRPr="001F058D">
        <w:rPr>
          <w:rFonts w:ascii="Times New Roman" w:hAnsi="Times New Roman" w:cs="Times New Roman"/>
          <w:sz w:val="25"/>
          <w:szCs w:val="25"/>
        </w:rPr>
        <w:t xml:space="preserve"> </w:t>
      </w:r>
      <w:r w:rsidR="00CB6FE8" w:rsidRPr="00CB6FE8">
        <w:rPr>
          <w:rFonts w:ascii="Times New Roman" w:hAnsi="Times New Roman" w:cs="Times New Roman"/>
          <w:sz w:val="25"/>
          <w:szCs w:val="25"/>
        </w:rPr>
        <w:t xml:space="preserve">предоставляемых </w:t>
      </w:r>
      <w:proofErr w:type="gramStart"/>
      <w:r w:rsidR="00CB6FE8" w:rsidRPr="00CB6FE8">
        <w:rPr>
          <w:rFonts w:ascii="Times New Roman" w:hAnsi="Times New Roman" w:cs="Times New Roman"/>
          <w:sz w:val="25"/>
          <w:szCs w:val="25"/>
        </w:rPr>
        <w:t>Администрацией</w:t>
      </w:r>
      <w:proofErr w:type="gramEnd"/>
      <w:r w:rsidR="00CB6FE8" w:rsidRPr="00CB6FE8">
        <w:rPr>
          <w:rFonts w:ascii="Times New Roman" w:hAnsi="Times New Roman" w:cs="Times New Roman"/>
          <w:sz w:val="25"/>
          <w:szCs w:val="25"/>
        </w:rPr>
        <w:t xml:space="preserve"> ЗАТО г. Зеленогорск, и услуг, предоставляемых муниципальными учреждениями г. Зеленогорска</w:t>
      </w:r>
      <w:r w:rsidR="00CB6FE8">
        <w:rPr>
          <w:rFonts w:ascii="Times New Roman" w:hAnsi="Times New Roman" w:cs="Times New Roman"/>
          <w:sz w:val="25"/>
          <w:szCs w:val="25"/>
        </w:rPr>
        <w:t>,</w:t>
      </w:r>
      <w:r w:rsidR="00CB6FE8" w:rsidRPr="00CB6FE8">
        <w:rPr>
          <w:rFonts w:ascii="Times New Roman" w:hAnsi="Times New Roman" w:cs="Times New Roman"/>
          <w:sz w:val="25"/>
          <w:szCs w:val="25"/>
        </w:rPr>
        <w:t xml:space="preserve"> </w:t>
      </w:r>
      <w:r w:rsidR="007A35E3">
        <w:rPr>
          <w:rFonts w:ascii="Times New Roman" w:hAnsi="Times New Roman" w:cs="Times New Roman"/>
          <w:sz w:val="25"/>
          <w:szCs w:val="25"/>
        </w:rPr>
        <w:t>на основании протокола заседания комиссии по вопросам формирования реестра муниципальных услуг</w:t>
      </w:r>
      <w:r w:rsidR="00CB6FE8">
        <w:rPr>
          <w:rFonts w:ascii="Times New Roman" w:hAnsi="Times New Roman" w:cs="Times New Roman"/>
          <w:sz w:val="25"/>
          <w:szCs w:val="25"/>
        </w:rPr>
        <w:t xml:space="preserve"> от 21.07.2026,</w:t>
      </w:r>
      <w:r w:rsidR="00FF5172" w:rsidRPr="001F058D">
        <w:rPr>
          <w:rFonts w:ascii="Times New Roman" w:hAnsi="Times New Roman" w:cs="Times New Roman"/>
          <w:sz w:val="25"/>
          <w:szCs w:val="25"/>
        </w:rPr>
        <w:t xml:space="preserve"> </w:t>
      </w:r>
      <w:r w:rsidR="00230958" w:rsidRPr="001F058D">
        <w:rPr>
          <w:rFonts w:ascii="Times New Roman" w:hAnsi="Times New Roman" w:cs="Times New Roman"/>
          <w:sz w:val="25"/>
          <w:szCs w:val="25"/>
        </w:rPr>
        <w:t>руководствуясь Уставом города Зеленогорска</w:t>
      </w:r>
      <w:r w:rsidR="00CC4DDF" w:rsidRPr="001F058D">
        <w:rPr>
          <w:rFonts w:ascii="Times New Roman" w:hAnsi="Times New Roman" w:cs="Times New Roman"/>
          <w:sz w:val="25"/>
          <w:szCs w:val="25"/>
        </w:rPr>
        <w:t xml:space="preserve"> Красноярского края</w:t>
      </w:r>
      <w:r w:rsidR="00230958" w:rsidRPr="001F058D">
        <w:rPr>
          <w:rFonts w:ascii="Times New Roman" w:hAnsi="Times New Roman" w:cs="Times New Roman"/>
          <w:sz w:val="25"/>
          <w:szCs w:val="25"/>
        </w:rPr>
        <w:t>,</w:t>
      </w:r>
    </w:p>
    <w:p w:rsidR="00320DF7" w:rsidRPr="001F058D" w:rsidRDefault="00320DF7" w:rsidP="00FF517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23D27" w:rsidRPr="001F058D" w:rsidRDefault="00B845C0" w:rsidP="00FF5172">
      <w:pPr>
        <w:jc w:val="both"/>
        <w:rPr>
          <w:rFonts w:ascii="Times New Roman" w:hAnsi="Times New Roman" w:cs="Times New Roman"/>
          <w:sz w:val="25"/>
          <w:szCs w:val="25"/>
        </w:rPr>
      </w:pPr>
      <w:r w:rsidRPr="001F058D">
        <w:rPr>
          <w:rFonts w:ascii="Times New Roman" w:hAnsi="Times New Roman" w:cs="Times New Roman"/>
          <w:sz w:val="25"/>
          <w:szCs w:val="25"/>
        </w:rPr>
        <w:t>ПОСТАНОВЛЯЮ:</w:t>
      </w:r>
    </w:p>
    <w:p w:rsidR="005F70E5" w:rsidRPr="001F058D" w:rsidRDefault="005F70E5" w:rsidP="00FF5172">
      <w:pPr>
        <w:ind w:firstLine="399"/>
        <w:jc w:val="both"/>
        <w:rPr>
          <w:rFonts w:ascii="Times New Roman" w:hAnsi="Times New Roman" w:cs="Times New Roman"/>
          <w:sz w:val="25"/>
          <w:szCs w:val="25"/>
        </w:rPr>
      </w:pPr>
    </w:p>
    <w:p w:rsidR="007A35E3" w:rsidRPr="00B20B66" w:rsidRDefault="00E331D6" w:rsidP="00B20B66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A35E3">
        <w:rPr>
          <w:rFonts w:ascii="Times New Roman" w:hAnsi="Times New Roman" w:cs="Times New Roman"/>
          <w:sz w:val="25"/>
          <w:szCs w:val="25"/>
        </w:rPr>
        <w:t xml:space="preserve">Внести в </w:t>
      </w:r>
      <w:r w:rsidR="00B20B66" w:rsidRPr="00B20B66">
        <w:rPr>
          <w:rFonts w:ascii="Times New Roman" w:hAnsi="Times New Roman" w:cs="Times New Roman"/>
          <w:sz w:val="25"/>
          <w:szCs w:val="25"/>
        </w:rPr>
        <w:t>Переч</w:t>
      </w:r>
      <w:r w:rsidR="00B20B66">
        <w:rPr>
          <w:rFonts w:ascii="Times New Roman" w:hAnsi="Times New Roman" w:cs="Times New Roman"/>
          <w:sz w:val="25"/>
          <w:szCs w:val="25"/>
        </w:rPr>
        <w:t>е</w:t>
      </w:r>
      <w:r w:rsidR="00B20B66" w:rsidRPr="00B20B66">
        <w:rPr>
          <w:rFonts w:ascii="Times New Roman" w:hAnsi="Times New Roman" w:cs="Times New Roman"/>
          <w:sz w:val="25"/>
          <w:szCs w:val="25"/>
        </w:rPr>
        <w:t>н</w:t>
      </w:r>
      <w:r w:rsidR="00B20B66">
        <w:rPr>
          <w:rFonts w:ascii="Times New Roman" w:hAnsi="Times New Roman" w:cs="Times New Roman"/>
          <w:sz w:val="25"/>
          <w:szCs w:val="25"/>
        </w:rPr>
        <w:t>ь</w:t>
      </w:r>
      <w:r w:rsidR="00B20B66" w:rsidRPr="00B20B66">
        <w:rPr>
          <w:rFonts w:ascii="Times New Roman" w:hAnsi="Times New Roman" w:cs="Times New Roman"/>
          <w:sz w:val="25"/>
          <w:szCs w:val="25"/>
        </w:rPr>
        <w:t xml:space="preserve"> муниципальных услуг, предоставляемых Администрацией ЗАТО г. Зеленогорск, и услуг, предоставляемых муниципальными учреждениями г. Зеленогорска</w:t>
      </w:r>
      <w:r w:rsidR="00B20B66">
        <w:rPr>
          <w:rFonts w:ascii="Times New Roman" w:hAnsi="Times New Roman" w:cs="Times New Roman"/>
          <w:sz w:val="25"/>
          <w:szCs w:val="25"/>
        </w:rPr>
        <w:t>, утвержденный</w:t>
      </w:r>
      <w:r w:rsidR="00CB6FE8">
        <w:rPr>
          <w:rFonts w:ascii="Times New Roman" w:hAnsi="Times New Roman" w:cs="Times New Roman"/>
          <w:sz w:val="25"/>
          <w:szCs w:val="25"/>
        </w:rPr>
        <w:t xml:space="preserve"> постановлени</w:t>
      </w:r>
      <w:r w:rsidR="00B20B66">
        <w:rPr>
          <w:rFonts w:ascii="Times New Roman" w:hAnsi="Times New Roman" w:cs="Times New Roman"/>
          <w:sz w:val="25"/>
          <w:szCs w:val="25"/>
        </w:rPr>
        <w:t>ем</w:t>
      </w:r>
      <w:r w:rsidRPr="007A35E3">
        <w:rPr>
          <w:rFonts w:ascii="Times New Roman" w:hAnsi="Times New Roman" w:cs="Times New Roman"/>
          <w:sz w:val="25"/>
          <w:szCs w:val="25"/>
        </w:rPr>
        <w:t xml:space="preserve"> Администрации ЗАТО </w:t>
      </w:r>
      <w:r w:rsidR="00CB6FE8">
        <w:rPr>
          <w:rFonts w:ascii="Times New Roman" w:hAnsi="Times New Roman" w:cs="Times New Roman"/>
          <w:sz w:val="25"/>
          <w:szCs w:val="25"/>
        </w:rPr>
        <w:br/>
      </w:r>
      <w:r w:rsidRPr="007A35E3">
        <w:rPr>
          <w:rFonts w:ascii="Times New Roman" w:hAnsi="Times New Roman" w:cs="Times New Roman"/>
          <w:sz w:val="25"/>
          <w:szCs w:val="25"/>
        </w:rPr>
        <w:t>г. Зеленогорск от 05.06.2023 № 107-п</w:t>
      </w:r>
      <w:r w:rsidR="00B20B66">
        <w:rPr>
          <w:rFonts w:ascii="Times New Roman" w:hAnsi="Times New Roman" w:cs="Times New Roman"/>
          <w:sz w:val="25"/>
          <w:szCs w:val="25"/>
        </w:rPr>
        <w:t>,</w:t>
      </w:r>
      <w:r w:rsidRPr="007A35E3">
        <w:rPr>
          <w:rFonts w:ascii="Times New Roman" w:hAnsi="Times New Roman" w:cs="Times New Roman"/>
          <w:sz w:val="25"/>
          <w:szCs w:val="25"/>
        </w:rPr>
        <w:t xml:space="preserve"> </w:t>
      </w:r>
      <w:r w:rsidR="007A35E3" w:rsidRPr="00B20B66">
        <w:rPr>
          <w:rFonts w:ascii="Times New Roman" w:hAnsi="Times New Roman" w:cs="Times New Roman"/>
          <w:sz w:val="25"/>
          <w:szCs w:val="25"/>
        </w:rPr>
        <w:t>изменения</w:t>
      </w:r>
      <w:r w:rsidR="00CB6FE8" w:rsidRPr="00B20B66">
        <w:rPr>
          <w:rFonts w:ascii="Times New Roman" w:hAnsi="Times New Roman" w:cs="Times New Roman"/>
          <w:sz w:val="25"/>
          <w:szCs w:val="25"/>
        </w:rPr>
        <w:t>,</w:t>
      </w:r>
      <w:r w:rsidR="007A35E3" w:rsidRPr="00B20B66">
        <w:rPr>
          <w:rFonts w:ascii="Times New Roman" w:hAnsi="Times New Roman" w:cs="Times New Roman"/>
          <w:sz w:val="25"/>
          <w:szCs w:val="25"/>
        </w:rPr>
        <w:t xml:space="preserve"> исключив пункты 37 и 41</w:t>
      </w:r>
      <w:r w:rsidR="00B20B66" w:rsidRPr="00B20B66">
        <w:rPr>
          <w:rFonts w:ascii="Times New Roman" w:hAnsi="Times New Roman" w:cs="Times New Roman"/>
          <w:sz w:val="25"/>
          <w:szCs w:val="25"/>
        </w:rPr>
        <w:t>.</w:t>
      </w:r>
      <w:r w:rsidRPr="00B20B6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D7E56" w:rsidRPr="001F058D" w:rsidRDefault="00CD7E56" w:rsidP="00CD7E56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058D">
        <w:rPr>
          <w:rFonts w:ascii="Times New Roman" w:hAnsi="Times New Roman" w:cs="Times New Roman"/>
          <w:sz w:val="25"/>
          <w:szCs w:val="25"/>
        </w:rPr>
        <w:t xml:space="preserve">Настоящее постановление вступает в силу в день, следующий за днем его </w:t>
      </w:r>
      <w:r w:rsidR="00DF03FA" w:rsidRPr="001F058D">
        <w:rPr>
          <w:rFonts w:ascii="Times New Roman" w:hAnsi="Times New Roman" w:cs="Times New Roman"/>
          <w:sz w:val="25"/>
          <w:szCs w:val="25"/>
        </w:rPr>
        <w:t xml:space="preserve">официального </w:t>
      </w:r>
      <w:r w:rsidRPr="001F058D">
        <w:rPr>
          <w:rFonts w:ascii="Times New Roman" w:hAnsi="Times New Roman" w:cs="Times New Roman"/>
          <w:sz w:val="25"/>
          <w:szCs w:val="25"/>
        </w:rPr>
        <w:t xml:space="preserve">опубликования в </w:t>
      </w:r>
      <w:r w:rsidR="008D093C" w:rsidRPr="001F058D">
        <w:rPr>
          <w:rFonts w:ascii="Times New Roman" w:hAnsi="Times New Roman" w:cs="Times New Roman"/>
          <w:sz w:val="25"/>
          <w:szCs w:val="25"/>
        </w:rPr>
        <w:t>сетевом издании «Официальный интернет-портал правовой информации города Зеленогорска» (</w:t>
      </w:r>
      <w:proofErr w:type="spellStart"/>
      <w:r w:rsidR="008D093C" w:rsidRPr="001F058D">
        <w:rPr>
          <w:rFonts w:ascii="Times New Roman" w:hAnsi="Times New Roman" w:cs="Times New Roman"/>
          <w:sz w:val="25"/>
          <w:szCs w:val="25"/>
          <w:lang w:val="en-US"/>
        </w:rPr>
        <w:t>zgrsk</w:t>
      </w:r>
      <w:proofErr w:type="spellEnd"/>
      <w:r w:rsidR="008D093C" w:rsidRPr="001F058D">
        <w:rPr>
          <w:rFonts w:ascii="Times New Roman" w:hAnsi="Times New Roman" w:cs="Times New Roman"/>
          <w:sz w:val="25"/>
          <w:szCs w:val="25"/>
        </w:rPr>
        <w:t>.</w:t>
      </w:r>
      <w:proofErr w:type="spellStart"/>
      <w:r w:rsidR="008D093C" w:rsidRPr="001F058D">
        <w:rPr>
          <w:rFonts w:ascii="Times New Roman" w:hAnsi="Times New Roman" w:cs="Times New Roman"/>
          <w:sz w:val="25"/>
          <w:szCs w:val="25"/>
          <w:lang w:val="en-US"/>
        </w:rPr>
        <w:t>ru</w:t>
      </w:r>
      <w:proofErr w:type="spellEnd"/>
      <w:r w:rsidR="008D093C" w:rsidRPr="001F058D">
        <w:rPr>
          <w:rFonts w:ascii="Times New Roman" w:hAnsi="Times New Roman" w:cs="Times New Roman"/>
          <w:sz w:val="25"/>
          <w:szCs w:val="25"/>
        </w:rPr>
        <w:t>)</w:t>
      </w:r>
      <w:r w:rsidRPr="001F058D">
        <w:rPr>
          <w:rFonts w:ascii="Times New Roman" w:hAnsi="Times New Roman" w:cs="Times New Roman"/>
          <w:sz w:val="25"/>
          <w:szCs w:val="25"/>
        </w:rPr>
        <w:t>.</w:t>
      </w:r>
    </w:p>
    <w:p w:rsidR="00411F66" w:rsidRPr="001F058D" w:rsidRDefault="00411F66" w:rsidP="00FF517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1FE8" w:rsidRPr="001F058D" w:rsidRDefault="002D1FE8" w:rsidP="00FF517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6416" w:rsidRPr="001F058D" w:rsidRDefault="00E76416" w:rsidP="00FF517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4F4A83" w:rsidRPr="001F058D" w:rsidTr="004F4A83">
        <w:tc>
          <w:tcPr>
            <w:tcW w:w="5920" w:type="dxa"/>
          </w:tcPr>
          <w:p w:rsidR="004F4A83" w:rsidRPr="001F058D" w:rsidRDefault="00462643" w:rsidP="00FF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F058D">
              <w:rPr>
                <w:rFonts w:ascii="Times New Roman" w:hAnsi="Times New Roman" w:cs="Times New Roman"/>
                <w:sz w:val="25"/>
                <w:szCs w:val="25"/>
              </w:rPr>
              <w:t>Глав</w:t>
            </w:r>
            <w:r w:rsidR="00371D8B" w:rsidRPr="001F058D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227251" w:rsidRPr="001F058D">
              <w:rPr>
                <w:rFonts w:ascii="Times New Roman" w:hAnsi="Times New Roman" w:cs="Times New Roman"/>
                <w:sz w:val="25"/>
                <w:szCs w:val="25"/>
              </w:rPr>
              <w:t xml:space="preserve"> ЗАТО г. Зеленогорск</w:t>
            </w:r>
            <w:r w:rsidRPr="001F058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F4A83" w:rsidRPr="001F058D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                       </w:t>
            </w:r>
          </w:p>
        </w:tc>
        <w:tc>
          <w:tcPr>
            <w:tcW w:w="3650" w:type="dxa"/>
            <w:vAlign w:val="bottom"/>
          </w:tcPr>
          <w:p w:rsidR="004F4A83" w:rsidRPr="001F058D" w:rsidRDefault="00CD7E56" w:rsidP="00FF5172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1F058D">
              <w:rPr>
                <w:rFonts w:ascii="Times New Roman" w:hAnsi="Times New Roman" w:cs="Times New Roman"/>
                <w:sz w:val="25"/>
                <w:szCs w:val="25"/>
              </w:rPr>
              <w:t>В.В. Терентьев</w:t>
            </w:r>
          </w:p>
        </w:tc>
      </w:tr>
    </w:tbl>
    <w:p w:rsidR="00FF5172" w:rsidRDefault="00FF5172" w:rsidP="00CB6FE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F5172" w:rsidSect="00EB7FEB">
      <w:pgSz w:w="11906" w:h="16838" w:code="9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53D7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001C"/>
    <w:multiLevelType w:val="multilevel"/>
    <w:tmpl w:val="D616B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2A7B49"/>
    <w:multiLevelType w:val="hybridMultilevel"/>
    <w:tmpl w:val="0F0A618E"/>
    <w:lvl w:ilvl="0" w:tplc="EEBE73FA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1D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764D80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2B2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F3127F"/>
    <w:multiLevelType w:val="hybridMultilevel"/>
    <w:tmpl w:val="960A9826"/>
    <w:lvl w:ilvl="0" w:tplc="9AF2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abstractNum w:abstractNumId="12" w15:restartNumberingAfterBreak="0">
    <w:nsid w:val="6C565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2B2FC1"/>
    <w:multiLevelType w:val="hybridMultilevel"/>
    <w:tmpl w:val="8B18A9D2"/>
    <w:lvl w:ilvl="0" w:tplc="9BCC7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162B1"/>
    <w:rsid w:val="00017C2D"/>
    <w:rsid w:val="000220FD"/>
    <w:rsid w:val="00023466"/>
    <w:rsid w:val="0002692E"/>
    <w:rsid w:val="00027261"/>
    <w:rsid w:val="000321CF"/>
    <w:rsid w:val="00042F96"/>
    <w:rsid w:val="0005193C"/>
    <w:rsid w:val="00055A22"/>
    <w:rsid w:val="00065224"/>
    <w:rsid w:val="00067E46"/>
    <w:rsid w:val="0007256E"/>
    <w:rsid w:val="0007650F"/>
    <w:rsid w:val="00077042"/>
    <w:rsid w:val="0008075B"/>
    <w:rsid w:val="00086F7D"/>
    <w:rsid w:val="000924E1"/>
    <w:rsid w:val="00095F79"/>
    <w:rsid w:val="00097292"/>
    <w:rsid w:val="000A4002"/>
    <w:rsid w:val="000A6F23"/>
    <w:rsid w:val="000D46F7"/>
    <w:rsid w:val="000D5CAC"/>
    <w:rsid w:val="000E6A62"/>
    <w:rsid w:val="000E6DD3"/>
    <w:rsid w:val="000F3234"/>
    <w:rsid w:val="001026BD"/>
    <w:rsid w:val="00105834"/>
    <w:rsid w:val="00117A93"/>
    <w:rsid w:val="001213EA"/>
    <w:rsid w:val="00121BA4"/>
    <w:rsid w:val="00123D27"/>
    <w:rsid w:val="00125EA5"/>
    <w:rsid w:val="0012664A"/>
    <w:rsid w:val="0013076E"/>
    <w:rsid w:val="001330D7"/>
    <w:rsid w:val="0013340C"/>
    <w:rsid w:val="0015328B"/>
    <w:rsid w:val="00162472"/>
    <w:rsid w:val="00166685"/>
    <w:rsid w:val="00187666"/>
    <w:rsid w:val="0019071E"/>
    <w:rsid w:val="0019566F"/>
    <w:rsid w:val="0019653E"/>
    <w:rsid w:val="001A0FFB"/>
    <w:rsid w:val="001A24E1"/>
    <w:rsid w:val="001C5706"/>
    <w:rsid w:val="001C7E70"/>
    <w:rsid w:val="001D1E70"/>
    <w:rsid w:val="001D2A82"/>
    <w:rsid w:val="001E111A"/>
    <w:rsid w:val="001E3B6B"/>
    <w:rsid w:val="001E5052"/>
    <w:rsid w:val="001F058D"/>
    <w:rsid w:val="001F0D24"/>
    <w:rsid w:val="00206040"/>
    <w:rsid w:val="00215009"/>
    <w:rsid w:val="002160AA"/>
    <w:rsid w:val="0022407A"/>
    <w:rsid w:val="00227251"/>
    <w:rsid w:val="00230958"/>
    <w:rsid w:val="00243BEA"/>
    <w:rsid w:val="0024516E"/>
    <w:rsid w:val="00245A32"/>
    <w:rsid w:val="00246FD3"/>
    <w:rsid w:val="00257A1B"/>
    <w:rsid w:val="00257BF8"/>
    <w:rsid w:val="002655A3"/>
    <w:rsid w:val="0027742E"/>
    <w:rsid w:val="00283A87"/>
    <w:rsid w:val="00290B11"/>
    <w:rsid w:val="002967A8"/>
    <w:rsid w:val="002A0553"/>
    <w:rsid w:val="002A30F3"/>
    <w:rsid w:val="002A7C65"/>
    <w:rsid w:val="002B03CE"/>
    <w:rsid w:val="002C57C9"/>
    <w:rsid w:val="002D1FE8"/>
    <w:rsid w:val="002D27DD"/>
    <w:rsid w:val="002E403B"/>
    <w:rsid w:val="002E4986"/>
    <w:rsid w:val="002F4535"/>
    <w:rsid w:val="003130FB"/>
    <w:rsid w:val="00320DF7"/>
    <w:rsid w:val="00322711"/>
    <w:rsid w:val="00334A08"/>
    <w:rsid w:val="0034156A"/>
    <w:rsid w:val="00355251"/>
    <w:rsid w:val="00371D8B"/>
    <w:rsid w:val="00374C60"/>
    <w:rsid w:val="00380887"/>
    <w:rsid w:val="003870EC"/>
    <w:rsid w:val="00390C5C"/>
    <w:rsid w:val="00393555"/>
    <w:rsid w:val="0039450D"/>
    <w:rsid w:val="00395571"/>
    <w:rsid w:val="003A0B63"/>
    <w:rsid w:val="003A4A19"/>
    <w:rsid w:val="003A6869"/>
    <w:rsid w:val="003B3720"/>
    <w:rsid w:val="003B39C0"/>
    <w:rsid w:val="003B4204"/>
    <w:rsid w:val="003B7D8F"/>
    <w:rsid w:val="003D2251"/>
    <w:rsid w:val="003D26B5"/>
    <w:rsid w:val="003D5D94"/>
    <w:rsid w:val="003E2646"/>
    <w:rsid w:val="003E2690"/>
    <w:rsid w:val="0040313A"/>
    <w:rsid w:val="00405CCB"/>
    <w:rsid w:val="00405F65"/>
    <w:rsid w:val="00411F66"/>
    <w:rsid w:val="00412527"/>
    <w:rsid w:val="00437202"/>
    <w:rsid w:val="00442BAA"/>
    <w:rsid w:val="00444591"/>
    <w:rsid w:val="004524B5"/>
    <w:rsid w:val="00462643"/>
    <w:rsid w:val="0047628A"/>
    <w:rsid w:val="00477A3B"/>
    <w:rsid w:val="00481003"/>
    <w:rsid w:val="004919CB"/>
    <w:rsid w:val="00492765"/>
    <w:rsid w:val="00494F96"/>
    <w:rsid w:val="004A2F17"/>
    <w:rsid w:val="004A2F9A"/>
    <w:rsid w:val="004A7A92"/>
    <w:rsid w:val="004B4585"/>
    <w:rsid w:val="004C4530"/>
    <w:rsid w:val="004F4A83"/>
    <w:rsid w:val="0050158B"/>
    <w:rsid w:val="005027BD"/>
    <w:rsid w:val="00507F75"/>
    <w:rsid w:val="00517C9D"/>
    <w:rsid w:val="00524FF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761CC"/>
    <w:rsid w:val="005771FE"/>
    <w:rsid w:val="00584A8D"/>
    <w:rsid w:val="0058549D"/>
    <w:rsid w:val="0058591E"/>
    <w:rsid w:val="00596B78"/>
    <w:rsid w:val="00597135"/>
    <w:rsid w:val="005A24CA"/>
    <w:rsid w:val="005A2931"/>
    <w:rsid w:val="005A5E62"/>
    <w:rsid w:val="005C4DB7"/>
    <w:rsid w:val="005C64BB"/>
    <w:rsid w:val="005E0728"/>
    <w:rsid w:val="005E52D0"/>
    <w:rsid w:val="005F4DEF"/>
    <w:rsid w:val="005F70E5"/>
    <w:rsid w:val="005F775C"/>
    <w:rsid w:val="00605ECA"/>
    <w:rsid w:val="00611416"/>
    <w:rsid w:val="006200AB"/>
    <w:rsid w:val="00632366"/>
    <w:rsid w:val="00633EAD"/>
    <w:rsid w:val="00635D1F"/>
    <w:rsid w:val="00646892"/>
    <w:rsid w:val="00654192"/>
    <w:rsid w:val="00655778"/>
    <w:rsid w:val="00663584"/>
    <w:rsid w:val="00663A67"/>
    <w:rsid w:val="00673F66"/>
    <w:rsid w:val="00677241"/>
    <w:rsid w:val="00681AF6"/>
    <w:rsid w:val="0068213E"/>
    <w:rsid w:val="00683903"/>
    <w:rsid w:val="00696FF2"/>
    <w:rsid w:val="006B6E4C"/>
    <w:rsid w:val="006C3A07"/>
    <w:rsid w:val="006C4522"/>
    <w:rsid w:val="006C7C02"/>
    <w:rsid w:val="006D6768"/>
    <w:rsid w:val="006D6FA8"/>
    <w:rsid w:val="006E4EE2"/>
    <w:rsid w:val="006E574E"/>
    <w:rsid w:val="006F1CC8"/>
    <w:rsid w:val="00703C28"/>
    <w:rsid w:val="00704801"/>
    <w:rsid w:val="00705692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94B5D"/>
    <w:rsid w:val="007966CB"/>
    <w:rsid w:val="007A2F76"/>
    <w:rsid w:val="007A35E3"/>
    <w:rsid w:val="007A7B8C"/>
    <w:rsid w:val="007B12A0"/>
    <w:rsid w:val="007B457C"/>
    <w:rsid w:val="007B7DF4"/>
    <w:rsid w:val="007C46EC"/>
    <w:rsid w:val="007D36C7"/>
    <w:rsid w:val="007D42B4"/>
    <w:rsid w:val="007E110A"/>
    <w:rsid w:val="007E58A4"/>
    <w:rsid w:val="007F4295"/>
    <w:rsid w:val="008004DC"/>
    <w:rsid w:val="00804335"/>
    <w:rsid w:val="0080538A"/>
    <w:rsid w:val="00805F26"/>
    <w:rsid w:val="00811876"/>
    <w:rsid w:val="008173DB"/>
    <w:rsid w:val="00833DE1"/>
    <w:rsid w:val="0083555A"/>
    <w:rsid w:val="008374D1"/>
    <w:rsid w:val="00841788"/>
    <w:rsid w:val="00846352"/>
    <w:rsid w:val="00850FA2"/>
    <w:rsid w:val="0086658C"/>
    <w:rsid w:val="0086780D"/>
    <w:rsid w:val="00874135"/>
    <w:rsid w:val="00890FDE"/>
    <w:rsid w:val="00894F4A"/>
    <w:rsid w:val="008A2C87"/>
    <w:rsid w:val="008A33DF"/>
    <w:rsid w:val="008B0658"/>
    <w:rsid w:val="008B51B1"/>
    <w:rsid w:val="008B6C67"/>
    <w:rsid w:val="008B7F13"/>
    <w:rsid w:val="008C3624"/>
    <w:rsid w:val="008C57C3"/>
    <w:rsid w:val="008C7CD6"/>
    <w:rsid w:val="008D093C"/>
    <w:rsid w:val="008E401E"/>
    <w:rsid w:val="008F0989"/>
    <w:rsid w:val="008F1B0F"/>
    <w:rsid w:val="00904676"/>
    <w:rsid w:val="00912D62"/>
    <w:rsid w:val="0091408B"/>
    <w:rsid w:val="00914F70"/>
    <w:rsid w:val="0091698A"/>
    <w:rsid w:val="00927AB8"/>
    <w:rsid w:val="00933928"/>
    <w:rsid w:val="00935E4F"/>
    <w:rsid w:val="00940FB5"/>
    <w:rsid w:val="0094499B"/>
    <w:rsid w:val="0094527D"/>
    <w:rsid w:val="00953E9E"/>
    <w:rsid w:val="00957335"/>
    <w:rsid w:val="00963F67"/>
    <w:rsid w:val="00965526"/>
    <w:rsid w:val="009706C3"/>
    <w:rsid w:val="00980A37"/>
    <w:rsid w:val="00983810"/>
    <w:rsid w:val="009B6F90"/>
    <w:rsid w:val="009C1C21"/>
    <w:rsid w:val="009C22EA"/>
    <w:rsid w:val="009C338F"/>
    <w:rsid w:val="009D0465"/>
    <w:rsid w:val="009D301D"/>
    <w:rsid w:val="009D70EB"/>
    <w:rsid w:val="009D72CF"/>
    <w:rsid w:val="00A1571B"/>
    <w:rsid w:val="00A24059"/>
    <w:rsid w:val="00A30F2C"/>
    <w:rsid w:val="00A3321C"/>
    <w:rsid w:val="00A36A33"/>
    <w:rsid w:val="00A43680"/>
    <w:rsid w:val="00A70499"/>
    <w:rsid w:val="00A922E9"/>
    <w:rsid w:val="00AA077D"/>
    <w:rsid w:val="00AA2323"/>
    <w:rsid w:val="00AC1885"/>
    <w:rsid w:val="00AC2D22"/>
    <w:rsid w:val="00AC65D5"/>
    <w:rsid w:val="00AD3F88"/>
    <w:rsid w:val="00AD4B33"/>
    <w:rsid w:val="00AD6A75"/>
    <w:rsid w:val="00AE4F52"/>
    <w:rsid w:val="00AF1AB3"/>
    <w:rsid w:val="00AF24E7"/>
    <w:rsid w:val="00B05102"/>
    <w:rsid w:val="00B168DE"/>
    <w:rsid w:val="00B20533"/>
    <w:rsid w:val="00B20B66"/>
    <w:rsid w:val="00B214EB"/>
    <w:rsid w:val="00B36D6D"/>
    <w:rsid w:val="00B4199E"/>
    <w:rsid w:val="00B57ADD"/>
    <w:rsid w:val="00B601A9"/>
    <w:rsid w:val="00B60EAA"/>
    <w:rsid w:val="00B65C65"/>
    <w:rsid w:val="00B75DF1"/>
    <w:rsid w:val="00B845C0"/>
    <w:rsid w:val="00BA4031"/>
    <w:rsid w:val="00BB1E4D"/>
    <w:rsid w:val="00BC077C"/>
    <w:rsid w:val="00BC279E"/>
    <w:rsid w:val="00BC3109"/>
    <w:rsid w:val="00BF0963"/>
    <w:rsid w:val="00BF3796"/>
    <w:rsid w:val="00C152E2"/>
    <w:rsid w:val="00C22CC8"/>
    <w:rsid w:val="00C2485E"/>
    <w:rsid w:val="00C33154"/>
    <w:rsid w:val="00C36A42"/>
    <w:rsid w:val="00C4132C"/>
    <w:rsid w:val="00C54752"/>
    <w:rsid w:val="00C6197E"/>
    <w:rsid w:val="00C736B8"/>
    <w:rsid w:val="00C7590E"/>
    <w:rsid w:val="00C81186"/>
    <w:rsid w:val="00C83B50"/>
    <w:rsid w:val="00CA39A8"/>
    <w:rsid w:val="00CB361E"/>
    <w:rsid w:val="00CB6FE8"/>
    <w:rsid w:val="00CC0649"/>
    <w:rsid w:val="00CC1343"/>
    <w:rsid w:val="00CC4DDF"/>
    <w:rsid w:val="00CD16FE"/>
    <w:rsid w:val="00CD7595"/>
    <w:rsid w:val="00CD7E56"/>
    <w:rsid w:val="00CE5B37"/>
    <w:rsid w:val="00CE7902"/>
    <w:rsid w:val="00CF0099"/>
    <w:rsid w:val="00CF378E"/>
    <w:rsid w:val="00D24F13"/>
    <w:rsid w:val="00D50C32"/>
    <w:rsid w:val="00D53405"/>
    <w:rsid w:val="00D60CB7"/>
    <w:rsid w:val="00D641F6"/>
    <w:rsid w:val="00D65080"/>
    <w:rsid w:val="00D66B65"/>
    <w:rsid w:val="00D676BF"/>
    <w:rsid w:val="00D710A5"/>
    <w:rsid w:val="00D75885"/>
    <w:rsid w:val="00D83D87"/>
    <w:rsid w:val="00D85A15"/>
    <w:rsid w:val="00DA43F3"/>
    <w:rsid w:val="00DB41C3"/>
    <w:rsid w:val="00DC5CE7"/>
    <w:rsid w:val="00DC6B3E"/>
    <w:rsid w:val="00DD400E"/>
    <w:rsid w:val="00DE0D54"/>
    <w:rsid w:val="00DF03FA"/>
    <w:rsid w:val="00DF3650"/>
    <w:rsid w:val="00DF7418"/>
    <w:rsid w:val="00E0054F"/>
    <w:rsid w:val="00E014B1"/>
    <w:rsid w:val="00E331D6"/>
    <w:rsid w:val="00E47DF9"/>
    <w:rsid w:val="00E6408B"/>
    <w:rsid w:val="00E7521C"/>
    <w:rsid w:val="00E76416"/>
    <w:rsid w:val="00E8470C"/>
    <w:rsid w:val="00E9233E"/>
    <w:rsid w:val="00E949BF"/>
    <w:rsid w:val="00EA0466"/>
    <w:rsid w:val="00EA2379"/>
    <w:rsid w:val="00EA3B61"/>
    <w:rsid w:val="00EB4084"/>
    <w:rsid w:val="00EB7FEB"/>
    <w:rsid w:val="00EC0A71"/>
    <w:rsid w:val="00EC3AC1"/>
    <w:rsid w:val="00ED6F5D"/>
    <w:rsid w:val="00F531FC"/>
    <w:rsid w:val="00F53D59"/>
    <w:rsid w:val="00F66576"/>
    <w:rsid w:val="00F701EE"/>
    <w:rsid w:val="00F92153"/>
    <w:rsid w:val="00F94BBE"/>
    <w:rsid w:val="00FB191D"/>
    <w:rsid w:val="00FB417A"/>
    <w:rsid w:val="00FB42C5"/>
    <w:rsid w:val="00FC3DE1"/>
    <w:rsid w:val="00FC5A34"/>
    <w:rsid w:val="00FD6B82"/>
    <w:rsid w:val="00FD6F16"/>
    <w:rsid w:val="00FE0F11"/>
    <w:rsid w:val="00FE79CF"/>
    <w:rsid w:val="00FF31B0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D2EE6"/>
  <w15:docId w15:val="{5E1BBC0E-F668-4820-AE20-3B2101FC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1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24AE-C5B2-4297-86BF-604ACDC3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Лузина Ирина Валериевна</cp:lastModifiedBy>
  <cp:revision>31</cp:revision>
  <cp:lastPrinted>2026-07-22T02:45:00Z</cp:lastPrinted>
  <dcterms:created xsi:type="dcterms:W3CDTF">2023-05-30T03:55:00Z</dcterms:created>
  <dcterms:modified xsi:type="dcterms:W3CDTF">2026-07-23T09:44:00Z</dcterms:modified>
</cp:coreProperties>
</file>